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88DE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408AC2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1813B6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B901C9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1865F9A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B0E59C7" w14:textId="77777777" w:rsidR="00544292" w:rsidRPr="00FE4160" w:rsidRDefault="00544292" w:rsidP="00544292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160">
        <w:rPr>
          <w:rFonts w:ascii="Times New Roman" w:hAnsi="Times New Roman" w:cs="Times New Roman"/>
          <w:b/>
          <w:sz w:val="32"/>
          <w:szCs w:val="32"/>
          <w:u w:val="single"/>
        </w:rPr>
        <w:t>AJÁNLATTÉTELI DOKUMENTÁCIÓ</w:t>
      </w:r>
    </w:p>
    <w:p w14:paraId="20972866" w14:textId="77777777" w:rsidR="00544292" w:rsidRPr="00FE4160" w:rsidRDefault="00544292" w:rsidP="00544292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B12C4">
        <w:rPr>
          <w:rFonts w:ascii="Times New Roman" w:hAnsi="Times New Roman" w:cs="Times New Roman"/>
          <w:sz w:val="28"/>
          <w:szCs w:val="28"/>
        </w:rPr>
        <w:t>Természetes személy</w:t>
      </w:r>
      <w:r>
        <w:rPr>
          <w:rFonts w:ascii="Times New Roman" w:hAnsi="Times New Roman" w:cs="Times New Roman"/>
          <w:sz w:val="28"/>
          <w:szCs w:val="28"/>
        </w:rPr>
        <w:t xml:space="preserve"> ajánlattevő részére)</w:t>
      </w:r>
    </w:p>
    <w:p w14:paraId="61F58354" w14:textId="77777777" w:rsidR="00544292" w:rsidRDefault="00544292" w:rsidP="005442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BC2926" w14:textId="77777777" w:rsidR="00BE1FC2" w:rsidRDefault="00BE1FC2" w:rsidP="005442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836568" w14:textId="77777777" w:rsidR="00544292" w:rsidRPr="00BE1FC2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C2">
        <w:rPr>
          <w:rFonts w:ascii="Times New Roman" w:hAnsi="Times New Roman" w:cs="Times New Roman"/>
          <w:b/>
          <w:sz w:val="24"/>
          <w:szCs w:val="24"/>
        </w:rPr>
        <w:t xml:space="preserve">Zalaszentgrót Város Önkormányzatának Képviselő-testülete által </w:t>
      </w:r>
      <w:r w:rsidR="00BE1FC2" w:rsidRPr="00BE1FC2">
        <w:rPr>
          <w:rFonts w:ascii="Times New Roman" w:hAnsi="Times New Roman" w:cs="Times New Roman"/>
          <w:b/>
          <w:sz w:val="24"/>
          <w:szCs w:val="24"/>
        </w:rPr>
        <w:t xml:space="preserve">az önkormányzat vagyonáról és a vagyongazdálkodás általános szabályairól szóló 22/2015. (XI. 27.) önkormányzati rendelete alapján </w:t>
      </w:r>
      <w:r w:rsidRPr="00BE1FC2">
        <w:rPr>
          <w:rFonts w:ascii="Times New Roman" w:hAnsi="Times New Roman" w:cs="Times New Roman"/>
          <w:b/>
          <w:sz w:val="24"/>
          <w:szCs w:val="24"/>
        </w:rPr>
        <w:t>önkormányzati</w:t>
      </w:r>
      <w:r w:rsidR="00D34E45">
        <w:rPr>
          <w:rFonts w:ascii="Times New Roman" w:hAnsi="Times New Roman" w:cs="Times New Roman"/>
          <w:b/>
          <w:sz w:val="24"/>
          <w:szCs w:val="24"/>
        </w:rPr>
        <w:t xml:space="preserve"> földterület</w:t>
      </w:r>
      <w:r w:rsidR="00BE1FC2" w:rsidRPr="00BE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FC2">
        <w:rPr>
          <w:rFonts w:ascii="Times New Roman" w:hAnsi="Times New Roman" w:cs="Times New Roman"/>
          <w:b/>
          <w:sz w:val="24"/>
          <w:szCs w:val="24"/>
        </w:rPr>
        <w:t>haszonbérletére kiírt nyilvános pályázati felhívásra</w:t>
      </w:r>
    </w:p>
    <w:p w14:paraId="76D60F02" w14:textId="77777777" w:rsidR="004A66CE" w:rsidRPr="00BE1FC2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0AC3D4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07587B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DA56ED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459FD5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119123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F9AEC6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2D192" w14:textId="77777777" w:rsidR="00BE1FC2" w:rsidRDefault="00BE1FC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EC09A" w14:textId="77777777" w:rsidR="00B70162" w:rsidRDefault="00B7016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FC9BC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7AF975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C0ADE8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DC8428" w14:textId="77777777" w:rsidR="00996C86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14:paraId="4AC6F26F" w14:textId="77777777" w:rsidR="00996C86" w:rsidRPr="009820BE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4D4F688F" w14:textId="77777777" w:rsidR="00996C86" w:rsidRDefault="00996C86" w:rsidP="0099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B26CA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BC0259" w14:textId="77777777" w:rsidR="00BE1FC2" w:rsidRDefault="00BE1FC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B310FB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B8">
        <w:rPr>
          <w:rFonts w:ascii="Times New Roman" w:hAnsi="Times New Roman" w:cs="Times New Roman"/>
          <w:b/>
          <w:sz w:val="28"/>
          <w:szCs w:val="28"/>
        </w:rPr>
        <w:lastRenderedPageBreak/>
        <w:t>AJÁNLATTÉTELI ADATLAP</w:t>
      </w:r>
    </w:p>
    <w:p w14:paraId="4E9F68BD" w14:textId="77777777" w:rsidR="00544292" w:rsidRPr="00624EB8" w:rsidRDefault="00544292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9740" w:type="dxa"/>
        <w:tblLook w:val="04A0" w:firstRow="1" w:lastRow="0" w:firstColumn="1" w:lastColumn="0" w:noHBand="0" w:noVBand="1"/>
      </w:tblPr>
      <w:tblGrid>
        <w:gridCol w:w="3922"/>
        <w:gridCol w:w="5818"/>
      </w:tblGrid>
      <w:tr w:rsidR="00D00424" w14:paraId="03B798DA" w14:textId="77777777" w:rsidTr="00071A9B">
        <w:tc>
          <w:tcPr>
            <w:tcW w:w="3922" w:type="dxa"/>
          </w:tcPr>
          <w:p w14:paraId="548208BB" w14:textId="77777777" w:rsidR="00D00424" w:rsidRPr="009820BE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. Ajánlattevő</w:t>
            </w:r>
          </w:p>
          <w:p w14:paraId="1B95C142" w14:textId="77777777" w:rsidR="00D00424" w:rsidRPr="00E4347A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5B23B3DA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4D951D25" w14:textId="77777777" w:rsidTr="00071A9B">
        <w:tc>
          <w:tcPr>
            <w:tcW w:w="3922" w:type="dxa"/>
          </w:tcPr>
          <w:p w14:paraId="356F90D4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  <w:p w14:paraId="1413E03F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598E9273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ECFED84" w14:textId="77777777" w:rsidTr="00071A9B">
        <w:tc>
          <w:tcPr>
            <w:tcW w:w="3922" w:type="dxa"/>
          </w:tcPr>
          <w:p w14:paraId="6C8BE65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kori neve:</w:t>
            </w:r>
          </w:p>
          <w:p w14:paraId="4E105F89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652DF2FE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07755778" w14:textId="77777777" w:rsidTr="00071A9B">
        <w:tc>
          <w:tcPr>
            <w:tcW w:w="3922" w:type="dxa"/>
          </w:tcPr>
          <w:p w14:paraId="79D7A25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607CB994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BE83CE8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3DD0F021" w14:textId="77777777" w:rsidTr="00071A9B">
        <w:tc>
          <w:tcPr>
            <w:tcW w:w="3922" w:type="dxa"/>
          </w:tcPr>
          <w:p w14:paraId="3BA93923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  <w:p w14:paraId="6601C370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6CB383B7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A70C6BE" w14:textId="77777777" w:rsidTr="00071A9B">
        <w:tc>
          <w:tcPr>
            <w:tcW w:w="3922" w:type="dxa"/>
          </w:tcPr>
          <w:p w14:paraId="1398E427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  <w:p w14:paraId="6B756E8D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31F14E1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687AA576" w14:textId="77777777" w:rsidTr="00071A9B">
        <w:tc>
          <w:tcPr>
            <w:tcW w:w="3922" w:type="dxa"/>
          </w:tcPr>
          <w:p w14:paraId="43853A0B" w14:textId="77777777" w:rsidR="00D00424" w:rsidRDefault="00D00424" w:rsidP="00D00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azonosító igazolvány száma:</w:t>
            </w:r>
          </w:p>
          <w:p w14:paraId="69109BB9" w14:textId="77777777" w:rsidR="00E25477" w:rsidRDefault="00E25477" w:rsidP="00D00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D32FF58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7D03A89" w14:textId="77777777" w:rsidTr="00071A9B">
        <w:tc>
          <w:tcPr>
            <w:tcW w:w="3922" w:type="dxa"/>
          </w:tcPr>
          <w:p w14:paraId="442A9F8C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azonosító jele:</w:t>
            </w:r>
          </w:p>
          <w:p w14:paraId="3237851E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6FA9FC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66A024A" w14:textId="77777777" w:rsidTr="00071A9B">
        <w:tc>
          <w:tcPr>
            <w:tcW w:w="3922" w:type="dxa"/>
          </w:tcPr>
          <w:p w14:paraId="7A6257CF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</w:t>
            </w:r>
            <w:r w:rsidR="00F5643D">
              <w:rPr>
                <w:rFonts w:ascii="Times New Roman" w:hAnsi="Times New Roman" w:cs="Times New Roman"/>
                <w:sz w:val="24"/>
                <w:szCs w:val="24"/>
              </w:rPr>
              <w:t>szám:</w:t>
            </w:r>
          </w:p>
          <w:p w14:paraId="29CF8953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9D40900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EA5DF86" w14:textId="77777777" w:rsidTr="00071A9B">
        <w:tc>
          <w:tcPr>
            <w:tcW w:w="3922" w:type="dxa"/>
          </w:tcPr>
          <w:p w14:paraId="5BE6C10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/faxszáma:</w:t>
            </w:r>
          </w:p>
          <w:p w14:paraId="3E88E66A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4FC506B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47EC249A" w14:textId="77777777" w:rsidTr="00071A9B">
        <w:tc>
          <w:tcPr>
            <w:tcW w:w="3922" w:type="dxa"/>
          </w:tcPr>
          <w:p w14:paraId="3C7D22E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  <w:p w14:paraId="27B097EA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CC0B4F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92" w14:paraId="1DBBAD1A" w14:textId="77777777" w:rsidTr="00071A9B">
        <w:tc>
          <w:tcPr>
            <w:tcW w:w="3922" w:type="dxa"/>
          </w:tcPr>
          <w:p w14:paraId="494507DA" w14:textId="77777777" w:rsidR="00544292" w:rsidRDefault="005442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a:</w:t>
            </w:r>
          </w:p>
          <w:p w14:paraId="784B2336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7592D9D5" w14:textId="77777777" w:rsidR="00544292" w:rsidRDefault="005442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EA58EA3" w14:textId="77777777" w:rsidTr="00071A9B">
        <w:tc>
          <w:tcPr>
            <w:tcW w:w="3922" w:type="dxa"/>
          </w:tcPr>
          <w:p w14:paraId="43EC8780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71729" w14:textId="77777777" w:rsidR="00D00424" w:rsidRPr="009820BE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5818" w:type="dxa"/>
          </w:tcPr>
          <w:p w14:paraId="64E05BAE" w14:textId="77777777" w:rsidR="00D00424" w:rsidRPr="009B5222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A0F9C" w14:textId="77777777" w:rsidR="00D00424" w:rsidRPr="009B5222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22">
              <w:rPr>
                <w:rFonts w:ascii="Times New Roman" w:hAnsi="Times New Roman" w:cs="Times New Roman"/>
                <w:b/>
                <w:sz w:val="28"/>
                <w:szCs w:val="28"/>
              </w:rPr>
              <w:t>III. Ajánlati á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t-ban)</w:t>
            </w:r>
          </w:p>
        </w:tc>
      </w:tr>
      <w:tr w:rsidR="00A27E26" w14:paraId="19F8E368" w14:textId="77777777" w:rsidTr="00071A9B">
        <w:tc>
          <w:tcPr>
            <w:tcW w:w="3922" w:type="dxa"/>
          </w:tcPr>
          <w:p w14:paraId="305E018C" w14:textId="1403730F" w:rsidR="00A27E26" w:rsidRPr="000B3F82" w:rsidRDefault="00A27E26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24798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216E14EE" w14:textId="77777777" w:rsidR="00D261B2" w:rsidRPr="000B3F82" w:rsidRDefault="005A48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1725A35D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  <w:tr w:rsidR="00A27E26" w14:paraId="4ED8F749" w14:textId="77777777" w:rsidTr="00071A9B">
        <w:tc>
          <w:tcPr>
            <w:tcW w:w="3922" w:type="dxa"/>
          </w:tcPr>
          <w:p w14:paraId="7C38BE3B" w14:textId="6FAF41F9" w:rsidR="00A27E26" w:rsidRPr="000B3F82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10142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27E6D924" w14:textId="77777777" w:rsidR="00A27E26" w:rsidRPr="000B3F82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5E250FB8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/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</w:tr>
      <w:tr w:rsidR="00A27E26" w14:paraId="1EAB56CE" w14:textId="77777777" w:rsidTr="00071A9B">
        <w:tc>
          <w:tcPr>
            <w:tcW w:w="3922" w:type="dxa"/>
          </w:tcPr>
          <w:p w14:paraId="74938581" w14:textId="7FA4D4FF" w:rsidR="00A27E26" w:rsidRPr="000B3F82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010032/26 a.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5A75ABD5" w14:textId="77777777" w:rsidR="00A27E26" w:rsidRPr="000B3F82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6F4E01E3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  <w:tr w:rsidR="00A27E26" w14:paraId="76E97C34" w14:textId="77777777" w:rsidTr="00071A9B">
        <w:tc>
          <w:tcPr>
            <w:tcW w:w="3922" w:type="dxa"/>
          </w:tcPr>
          <w:p w14:paraId="2E2DE1B2" w14:textId="6B775BFE" w:rsidR="00A27E26" w:rsidRPr="000B3F82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010103/10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313840BB" w14:textId="77777777" w:rsidR="00A27E26" w:rsidRPr="000B3F82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56182252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  <w:tr w:rsidR="00A27E26" w14:paraId="3378F3E4" w14:textId="77777777" w:rsidTr="00071A9B">
        <w:tc>
          <w:tcPr>
            <w:tcW w:w="3922" w:type="dxa"/>
          </w:tcPr>
          <w:p w14:paraId="764EBD9D" w14:textId="16D512D7" w:rsidR="00A27E26" w:rsidRPr="000B3F82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010103/19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45CD3170" w14:textId="77777777" w:rsidR="00A27E26" w:rsidRPr="000B3F82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6BEE63D6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/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</w:tr>
      <w:tr w:rsidR="00A27E26" w14:paraId="600A340F" w14:textId="77777777" w:rsidTr="00071A9B">
        <w:tc>
          <w:tcPr>
            <w:tcW w:w="3922" w:type="dxa"/>
          </w:tcPr>
          <w:p w14:paraId="42314214" w14:textId="33766EB8" w:rsidR="00A27E26" w:rsidRPr="000B3F82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010103/22 a.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76C0C158" w14:textId="77777777" w:rsidR="00A27E26" w:rsidRPr="000B3F82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5BC64321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  <w:tr w:rsidR="00A27E26" w14:paraId="359F9FB9" w14:textId="77777777" w:rsidTr="00071A9B">
        <w:tc>
          <w:tcPr>
            <w:tcW w:w="3922" w:type="dxa"/>
          </w:tcPr>
          <w:p w14:paraId="027C12F2" w14:textId="7B9A76DC" w:rsidR="00A27E26" w:rsidRPr="000B3F82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010085/6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6CEF8C2D" w14:textId="77777777" w:rsidR="00A27E26" w:rsidRPr="000B3F82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3CE19861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  <w:tr w:rsidR="00A27E26" w14:paraId="216A4F91" w14:textId="77777777" w:rsidTr="00071A9B">
        <w:tc>
          <w:tcPr>
            <w:tcW w:w="3922" w:type="dxa"/>
          </w:tcPr>
          <w:p w14:paraId="5569564D" w14:textId="77777777" w:rsidR="00A27E26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50891/6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z </w:t>
            </w:r>
          </w:p>
          <w:p w14:paraId="47BF57EB" w14:textId="4520ACC0" w:rsidR="000B3F82" w:rsidRPr="000B3F82" w:rsidRDefault="000B3F82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129CB8CD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</w:tbl>
    <w:p w14:paraId="78F874AC" w14:textId="77777777" w:rsidR="00D11DBA" w:rsidRDefault="00D11DBA" w:rsidP="000B3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0D4F4" w14:textId="77777777" w:rsidR="00D34E45" w:rsidRPr="00D11DBA" w:rsidRDefault="00D34E45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69931" w14:textId="0CF42B03" w:rsidR="00D00424" w:rsidRDefault="00D00424" w:rsidP="00D0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0B3F82">
        <w:rPr>
          <w:rFonts w:ascii="Times New Roman" w:hAnsi="Times New Roman" w:cs="Times New Roman"/>
          <w:sz w:val="24"/>
          <w:szCs w:val="24"/>
        </w:rPr>
        <w:t>6</w:t>
      </w:r>
      <w:r w:rsidR="00BE1FC2">
        <w:rPr>
          <w:rFonts w:ascii="Times New Roman" w:hAnsi="Times New Roman" w:cs="Times New Roman"/>
          <w:sz w:val="24"/>
          <w:szCs w:val="24"/>
        </w:rPr>
        <w:t>. év</w:t>
      </w:r>
      <w:r w:rsidR="00EB12C4">
        <w:rPr>
          <w:rFonts w:ascii="Times New Roman" w:hAnsi="Times New Roman" w:cs="Times New Roman"/>
          <w:sz w:val="24"/>
          <w:szCs w:val="24"/>
        </w:rPr>
        <w:t xml:space="preserve"> </w:t>
      </w:r>
      <w:r w:rsidR="000B3F82">
        <w:rPr>
          <w:rFonts w:ascii="Times New Roman" w:hAnsi="Times New Roman" w:cs="Times New Roman"/>
          <w:sz w:val="24"/>
          <w:szCs w:val="24"/>
        </w:rPr>
        <w:t>február</w:t>
      </w:r>
      <w:r w:rsidR="00B2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1CFFACB8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F7978" w14:textId="77777777" w:rsidR="007C396B" w:rsidRDefault="007C396B" w:rsidP="000B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3D6A6" w14:textId="77777777" w:rsidR="007C396B" w:rsidRPr="00A27039" w:rsidRDefault="007C396B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E60EA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5948DD34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5B5AF8D1" w14:textId="77777777" w:rsidR="00F203A6" w:rsidRPr="00F203A6" w:rsidRDefault="004E4090" w:rsidP="00C6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34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203A6">
        <w:rPr>
          <w:rFonts w:ascii="Times New Roman" w:hAnsi="Times New Roman" w:cs="Times New Roman"/>
          <w:sz w:val="24"/>
          <w:szCs w:val="24"/>
        </w:rPr>
        <w:t>. számú mellé</w:t>
      </w:r>
      <w:r w:rsidR="00F203A6" w:rsidRPr="00F203A6">
        <w:rPr>
          <w:rFonts w:ascii="Times New Roman" w:hAnsi="Times New Roman" w:cs="Times New Roman"/>
          <w:sz w:val="24"/>
          <w:szCs w:val="24"/>
        </w:rPr>
        <w:t>klet</w:t>
      </w:r>
    </w:p>
    <w:p w14:paraId="4C085D77" w14:textId="77777777" w:rsidR="00F203A6" w:rsidRDefault="00F203A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67B83" w14:textId="77777777" w:rsidR="00F203A6" w:rsidRDefault="00F203A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D5643" w14:textId="77777777" w:rsidR="00700175" w:rsidRDefault="00700175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323FA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22580D48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465E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5B5E" w14:textId="77777777" w:rsidR="00F61EE8" w:rsidRPr="00C6672B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B">
        <w:rPr>
          <w:rFonts w:ascii="Times New Roman" w:hAnsi="Times New Roman" w:cs="Times New Roman"/>
          <w:sz w:val="24"/>
          <w:szCs w:val="24"/>
        </w:rPr>
        <w:t>Alulírott ............................................., ........................................................................................ szám alatti lakos ajánlattevő kijelentem, hogy</w:t>
      </w:r>
      <w:r w:rsidR="00BE1FC2" w:rsidRPr="00C6672B">
        <w:rPr>
          <w:rFonts w:ascii="Times New Roman" w:hAnsi="Times New Roman" w:cs="Times New Roman"/>
          <w:sz w:val="24"/>
          <w:szCs w:val="24"/>
        </w:rPr>
        <w:t xml:space="preserve"> a</w:t>
      </w:r>
      <w:r w:rsidRPr="00C6672B">
        <w:rPr>
          <w:rFonts w:ascii="Times New Roman" w:hAnsi="Times New Roman" w:cs="Times New Roman"/>
          <w:sz w:val="24"/>
          <w:szCs w:val="24"/>
        </w:rPr>
        <w:t xml:space="preserve"> </w:t>
      </w:r>
      <w:r w:rsidR="00BE1FC2" w:rsidRPr="00C6672B">
        <w:rPr>
          <w:rFonts w:ascii="Times New Roman" w:hAnsi="Times New Roman" w:cs="Times New Roman"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D34E45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BE1FC2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 felhívás</w:t>
      </w:r>
      <w:r w:rsidR="00C6672B" w:rsidRPr="00C6672B">
        <w:rPr>
          <w:rFonts w:ascii="Times New Roman" w:hAnsi="Times New Roman" w:cs="Times New Roman"/>
          <w:sz w:val="24"/>
          <w:szCs w:val="24"/>
        </w:rPr>
        <w:t>ban f</w:t>
      </w:r>
      <w:r w:rsidRPr="00C6672B">
        <w:rPr>
          <w:rFonts w:ascii="Times New Roman" w:hAnsi="Times New Roman" w:cs="Times New Roman"/>
          <w:sz w:val="24"/>
          <w:szCs w:val="24"/>
        </w:rPr>
        <w:t xml:space="preserve">oglaltakat megismertem és tudomásul vettem, nyertes ajánlatom esetére kötelezettséget vállalok az ellenszolgáltatásra vonatkozó és az egyéb feltételek maradéktalan teljesítésére. </w:t>
      </w:r>
    </w:p>
    <w:p w14:paraId="7B87E91B" w14:textId="77777777" w:rsidR="00CA3426" w:rsidRDefault="00CA3426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A759" w14:textId="77777777" w:rsidR="00F61EE8" w:rsidRDefault="00F61EE8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EC299" w14:textId="2BF3AFD4" w:rsidR="00C6672B" w:rsidRDefault="00C6672B" w:rsidP="00C6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0B3F82">
        <w:rPr>
          <w:rFonts w:ascii="Times New Roman" w:hAnsi="Times New Roman" w:cs="Times New Roman"/>
          <w:sz w:val="24"/>
          <w:szCs w:val="24"/>
        </w:rPr>
        <w:t>6</w:t>
      </w:r>
      <w:r w:rsidR="00B21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v</w:t>
      </w:r>
      <w:r w:rsidR="00EB12C4">
        <w:rPr>
          <w:rFonts w:ascii="Times New Roman" w:hAnsi="Times New Roman" w:cs="Times New Roman"/>
          <w:sz w:val="24"/>
          <w:szCs w:val="24"/>
        </w:rPr>
        <w:t xml:space="preserve"> </w:t>
      </w:r>
      <w:r w:rsidR="000B3F82">
        <w:rPr>
          <w:rFonts w:ascii="Times New Roman" w:hAnsi="Times New Roman" w:cs="Times New Roman"/>
          <w:sz w:val="24"/>
          <w:szCs w:val="24"/>
        </w:rPr>
        <w:t>február</w:t>
      </w:r>
      <w:r w:rsidR="00B2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428C2313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A7249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F20F4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00096" w14:textId="77777777" w:rsidR="00CA3426" w:rsidRPr="00A27039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3736D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52DFFD08" w14:textId="77777777" w:rsidR="00CA3426" w:rsidRPr="009820BE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E64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5FAECFA" w14:textId="77777777" w:rsidR="00CA3426" w:rsidRDefault="00CA3426" w:rsidP="00C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22131" w14:textId="77777777" w:rsidR="00CA3426" w:rsidRDefault="00CA3426" w:rsidP="00C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01DB4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0787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AC45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B76FA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3D3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881FA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F335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1F43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39B4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7F750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784B7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B335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DD97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D696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2635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A249F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BD90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2BA2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BB890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4633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F65BD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EC9F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60AED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E00EA" w14:textId="77777777" w:rsidR="00C84EE3" w:rsidRDefault="00C84EE3" w:rsidP="00CA3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5CA2D" w14:textId="77777777" w:rsidR="00CA3426" w:rsidRPr="00CA3426" w:rsidRDefault="00CA3426" w:rsidP="00CA3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426">
        <w:rPr>
          <w:rFonts w:ascii="Times New Roman" w:hAnsi="Times New Roman" w:cs="Times New Roman"/>
          <w:sz w:val="24"/>
          <w:szCs w:val="24"/>
        </w:rPr>
        <w:lastRenderedPageBreak/>
        <w:t>2. számú mellélet</w:t>
      </w:r>
    </w:p>
    <w:p w14:paraId="7D9A10E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6CE1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C8140" w14:textId="77777777" w:rsidR="006B4650" w:rsidRDefault="006B4650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73FA1" w14:textId="77777777" w:rsidR="00D9019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49F0D2FD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309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042EB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ajánlattevő hozzájárulok ahhoz, hogy a </w:t>
      </w:r>
      <w:r w:rsidR="00C6672B" w:rsidRPr="00C6672B">
        <w:rPr>
          <w:rFonts w:ascii="Times New Roman" w:hAnsi="Times New Roman" w:cs="Times New Roman"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D34E45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C6672B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</w:t>
      </w:r>
      <w:r w:rsidR="00C6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járás lefolytatása során adataimat </w:t>
      </w:r>
      <w:r w:rsidRPr="00F203A6">
        <w:rPr>
          <w:rFonts w:ascii="Times New Roman" w:hAnsi="Times New Roman" w:cs="Times New Roman"/>
          <w:sz w:val="24"/>
          <w:szCs w:val="24"/>
        </w:rPr>
        <w:t>a pályázati eljárás lebonyolításában részt vevő személyek</w:t>
      </w:r>
      <w:r>
        <w:rPr>
          <w:rFonts w:ascii="Times New Roman" w:hAnsi="Times New Roman" w:cs="Times New Roman"/>
          <w:sz w:val="24"/>
          <w:szCs w:val="24"/>
        </w:rPr>
        <w:t xml:space="preserve"> a szükséges mértékben</w:t>
      </w:r>
      <w:r w:rsidRPr="00F203A6">
        <w:rPr>
          <w:rFonts w:ascii="Times New Roman" w:hAnsi="Times New Roman" w:cs="Times New Roman"/>
          <w:sz w:val="24"/>
          <w:szCs w:val="24"/>
        </w:rPr>
        <w:t xml:space="preserve"> megismerjék és azt az adatvédelmi előírásoknak megfelelően kezeljék.</w:t>
      </w:r>
    </w:p>
    <w:p w14:paraId="09E3F243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B35C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7AAE" w14:textId="6577CCD4" w:rsidR="00C6672B" w:rsidRDefault="00C6672B" w:rsidP="00C6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0B3F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év</w:t>
      </w:r>
      <w:r w:rsidR="00943B7A">
        <w:rPr>
          <w:rFonts w:ascii="Times New Roman" w:hAnsi="Times New Roman" w:cs="Times New Roman"/>
          <w:sz w:val="24"/>
          <w:szCs w:val="24"/>
        </w:rPr>
        <w:t xml:space="preserve"> </w:t>
      </w:r>
      <w:r w:rsidR="000B3F82">
        <w:rPr>
          <w:rFonts w:ascii="Times New Roman" w:hAnsi="Times New Roman" w:cs="Times New Roman"/>
          <w:sz w:val="24"/>
          <w:szCs w:val="24"/>
        </w:rPr>
        <w:t>február</w:t>
      </w:r>
      <w:bookmarkStart w:id="0" w:name="_GoBack"/>
      <w:bookmarkEnd w:id="0"/>
      <w:r w:rsidR="00625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2BA15023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C09FB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7D606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A76FA" w14:textId="77777777" w:rsidR="00F61EE8" w:rsidRPr="00A27039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323A6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557B4E14" w14:textId="77777777" w:rsidR="00F61EE8" w:rsidRPr="009820BE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66F26A2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A1F19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BA80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B816" w14:textId="77777777" w:rsidR="00107564" w:rsidRDefault="00107564" w:rsidP="00107564">
      <w:pPr>
        <w:ind w:right="-2"/>
        <w:rPr>
          <w:b/>
          <w:i/>
        </w:rPr>
      </w:pPr>
    </w:p>
    <w:p w14:paraId="0734F9F0" w14:textId="77777777" w:rsidR="00D9019E" w:rsidRDefault="00D9019E" w:rsidP="00107564">
      <w:pPr>
        <w:ind w:right="-2"/>
        <w:jc w:val="center"/>
        <w:rPr>
          <w:b/>
          <w:i/>
        </w:rPr>
      </w:pPr>
    </w:p>
    <w:p w14:paraId="16652CC7" w14:textId="77777777" w:rsidR="00624EB8" w:rsidRDefault="00624EB8" w:rsidP="00107564">
      <w:pPr>
        <w:ind w:right="-2"/>
        <w:jc w:val="center"/>
        <w:rPr>
          <w:b/>
          <w:i/>
        </w:rPr>
      </w:pPr>
    </w:p>
    <w:p w14:paraId="427397CC" w14:textId="77777777" w:rsidR="002A234F" w:rsidRDefault="002A234F" w:rsidP="00107564">
      <w:pPr>
        <w:ind w:right="-2"/>
        <w:jc w:val="center"/>
        <w:rPr>
          <w:b/>
          <w:i/>
        </w:rPr>
      </w:pPr>
    </w:p>
    <w:p w14:paraId="67934E37" w14:textId="77777777" w:rsidR="002A234F" w:rsidRDefault="002A234F" w:rsidP="00107564">
      <w:pPr>
        <w:ind w:right="-2"/>
        <w:jc w:val="center"/>
        <w:rPr>
          <w:b/>
          <w:i/>
        </w:rPr>
      </w:pPr>
    </w:p>
    <w:p w14:paraId="192C7D68" w14:textId="77777777" w:rsidR="002A234F" w:rsidRPr="002A234F" w:rsidRDefault="002A234F" w:rsidP="002A234F"/>
    <w:p w14:paraId="5AD3C80F" w14:textId="77777777" w:rsidR="002A234F" w:rsidRPr="002A234F" w:rsidRDefault="002A234F" w:rsidP="002A234F"/>
    <w:p w14:paraId="09AEDA05" w14:textId="77777777" w:rsidR="002A234F" w:rsidRPr="002A234F" w:rsidRDefault="002A234F" w:rsidP="002A234F"/>
    <w:p w14:paraId="13EE9AE1" w14:textId="77777777" w:rsidR="002A234F" w:rsidRPr="002A234F" w:rsidRDefault="002A234F" w:rsidP="002A234F"/>
    <w:p w14:paraId="43B871E5" w14:textId="77777777" w:rsidR="002A234F" w:rsidRPr="002A234F" w:rsidRDefault="002A234F" w:rsidP="002A234F"/>
    <w:p w14:paraId="15F634F6" w14:textId="77777777" w:rsidR="002A234F" w:rsidRDefault="002A234F" w:rsidP="002A234F"/>
    <w:p w14:paraId="215A81E2" w14:textId="77777777" w:rsidR="002A234F" w:rsidRDefault="002A234F" w:rsidP="002A234F">
      <w:pPr>
        <w:tabs>
          <w:tab w:val="left" w:pos="1050"/>
        </w:tabs>
      </w:pPr>
      <w:r>
        <w:tab/>
      </w:r>
    </w:p>
    <w:p w14:paraId="28357DA4" w14:textId="77777777" w:rsidR="002A234F" w:rsidRDefault="002A234F" w:rsidP="002A234F">
      <w:pPr>
        <w:tabs>
          <w:tab w:val="left" w:pos="1050"/>
        </w:tabs>
      </w:pPr>
    </w:p>
    <w:p w14:paraId="2721BB72" w14:textId="77777777" w:rsidR="006F6ED2" w:rsidRDefault="006F6ED2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0C719" w14:textId="77777777" w:rsidR="00F5643D" w:rsidRDefault="00F5643D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FD40" w14:textId="77777777" w:rsidR="00F5643D" w:rsidRDefault="005A4892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643D">
        <w:rPr>
          <w:rFonts w:ascii="Times New Roman" w:hAnsi="Times New Roman" w:cs="Times New Roman"/>
          <w:sz w:val="24"/>
          <w:szCs w:val="24"/>
        </w:rPr>
        <w:t>. számú melléklet</w:t>
      </w:r>
    </w:p>
    <w:p w14:paraId="243A3AB2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A8C36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11F3C0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C0B118" w14:textId="68589E0E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csatolni a mezőgazdasági termelőként való nyilvántartásba vétel hatósági határozattal történő igazolását. </w:t>
      </w:r>
    </w:p>
    <w:p w14:paraId="4B569CDE" w14:textId="77777777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zárólag külterületi termőföld(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re benyújtott ajánlat esetén.)</w:t>
      </w:r>
    </w:p>
    <w:p w14:paraId="54CCBE7F" w14:textId="77777777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03C6" w14:textId="77777777" w:rsidR="00F5643D" w:rsidRPr="00E05662" w:rsidRDefault="00F5643D" w:rsidP="00F564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5EA383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DB3B79A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2974EB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1B365B2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A5145BD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AED48F6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C14F562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B169FA6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1DF75E2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5E2BBA8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645E13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1DCE16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1BF122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A27C8FE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35690EA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B023647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EE9106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E26BAEC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EDDCD78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E205759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9C3DAC2" w14:textId="77777777" w:rsidR="00F5643D" w:rsidRPr="002A234F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79AC0DC1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...................................................................</w:t>
      </w:r>
    </w:p>
    <w:p w14:paraId="589897AD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0FFBDB5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1E1DBE3E" w14:textId="77777777" w:rsidR="00F5643D" w:rsidRDefault="00F5643D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43D" w:rsidSect="000B3F82">
      <w:footnotePr>
        <w:pos w:val="beneathText"/>
      </w:footnotePr>
      <w:pgSz w:w="11905" w:h="16837"/>
      <w:pgMar w:top="1418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C23B" w14:textId="77777777" w:rsidR="003445A1" w:rsidRDefault="003445A1" w:rsidP="00F203A6">
      <w:pPr>
        <w:spacing w:after="0" w:line="240" w:lineRule="auto"/>
      </w:pPr>
      <w:r>
        <w:separator/>
      </w:r>
    </w:p>
  </w:endnote>
  <w:endnote w:type="continuationSeparator" w:id="0">
    <w:p w14:paraId="0402A7A4" w14:textId="77777777" w:rsidR="003445A1" w:rsidRDefault="003445A1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0FE0" w14:textId="77777777" w:rsidR="003445A1" w:rsidRDefault="003445A1" w:rsidP="00F203A6">
      <w:pPr>
        <w:spacing w:after="0" w:line="240" w:lineRule="auto"/>
      </w:pPr>
      <w:r>
        <w:separator/>
      </w:r>
    </w:p>
  </w:footnote>
  <w:footnote w:type="continuationSeparator" w:id="0">
    <w:p w14:paraId="0FCD63B2" w14:textId="77777777" w:rsidR="003445A1" w:rsidRDefault="003445A1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75195"/>
    <w:multiLevelType w:val="hybridMultilevel"/>
    <w:tmpl w:val="EB98A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0EA"/>
    <w:multiLevelType w:val="hybridMultilevel"/>
    <w:tmpl w:val="BD004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64"/>
    <w:rsid w:val="000526C9"/>
    <w:rsid w:val="00064C15"/>
    <w:rsid w:val="00071A9B"/>
    <w:rsid w:val="000B3F82"/>
    <w:rsid w:val="000C06A4"/>
    <w:rsid w:val="00107564"/>
    <w:rsid w:val="00133363"/>
    <w:rsid w:val="00136112"/>
    <w:rsid w:val="001954DA"/>
    <w:rsid w:val="001A0331"/>
    <w:rsid w:val="001A16A6"/>
    <w:rsid w:val="001B0049"/>
    <w:rsid w:val="002104E2"/>
    <w:rsid w:val="00235A22"/>
    <w:rsid w:val="00286D08"/>
    <w:rsid w:val="00293F40"/>
    <w:rsid w:val="002A234F"/>
    <w:rsid w:val="002A7AF7"/>
    <w:rsid w:val="002D07F8"/>
    <w:rsid w:val="0031180A"/>
    <w:rsid w:val="00311FC2"/>
    <w:rsid w:val="003228BA"/>
    <w:rsid w:val="003445A1"/>
    <w:rsid w:val="003755C6"/>
    <w:rsid w:val="003773B3"/>
    <w:rsid w:val="004358CB"/>
    <w:rsid w:val="00436766"/>
    <w:rsid w:val="00475DC6"/>
    <w:rsid w:val="004951AF"/>
    <w:rsid w:val="004A66CE"/>
    <w:rsid w:val="004D2CC1"/>
    <w:rsid w:val="004E4090"/>
    <w:rsid w:val="00544292"/>
    <w:rsid w:val="005A1B34"/>
    <w:rsid w:val="005A4892"/>
    <w:rsid w:val="005F2D85"/>
    <w:rsid w:val="00605039"/>
    <w:rsid w:val="0060782C"/>
    <w:rsid w:val="0061663F"/>
    <w:rsid w:val="006205C9"/>
    <w:rsid w:val="00624EB8"/>
    <w:rsid w:val="00625639"/>
    <w:rsid w:val="00673677"/>
    <w:rsid w:val="006B4650"/>
    <w:rsid w:val="006F6ED2"/>
    <w:rsid w:val="00700175"/>
    <w:rsid w:val="0072514B"/>
    <w:rsid w:val="0075077E"/>
    <w:rsid w:val="00784626"/>
    <w:rsid w:val="007C396B"/>
    <w:rsid w:val="00817E19"/>
    <w:rsid w:val="00833C40"/>
    <w:rsid w:val="008653F0"/>
    <w:rsid w:val="00873D65"/>
    <w:rsid w:val="008B506F"/>
    <w:rsid w:val="00900DB5"/>
    <w:rsid w:val="00934D8A"/>
    <w:rsid w:val="00943B7A"/>
    <w:rsid w:val="009676F4"/>
    <w:rsid w:val="009820BE"/>
    <w:rsid w:val="009900EA"/>
    <w:rsid w:val="00996C86"/>
    <w:rsid w:val="009C2B67"/>
    <w:rsid w:val="009E6440"/>
    <w:rsid w:val="00A25AAF"/>
    <w:rsid w:val="00A27039"/>
    <w:rsid w:val="00A27E26"/>
    <w:rsid w:val="00A34D47"/>
    <w:rsid w:val="00A63D98"/>
    <w:rsid w:val="00A93D27"/>
    <w:rsid w:val="00AF2285"/>
    <w:rsid w:val="00B21A7B"/>
    <w:rsid w:val="00B536E1"/>
    <w:rsid w:val="00B70162"/>
    <w:rsid w:val="00BB2BAB"/>
    <w:rsid w:val="00BC2A16"/>
    <w:rsid w:val="00BD7102"/>
    <w:rsid w:val="00BE1FC2"/>
    <w:rsid w:val="00C24ECA"/>
    <w:rsid w:val="00C37486"/>
    <w:rsid w:val="00C4343B"/>
    <w:rsid w:val="00C43A9A"/>
    <w:rsid w:val="00C45E8E"/>
    <w:rsid w:val="00C6672B"/>
    <w:rsid w:val="00C84EE3"/>
    <w:rsid w:val="00CA3426"/>
    <w:rsid w:val="00CC70C3"/>
    <w:rsid w:val="00CF6976"/>
    <w:rsid w:val="00D00424"/>
    <w:rsid w:val="00D11DBA"/>
    <w:rsid w:val="00D261B2"/>
    <w:rsid w:val="00D309C0"/>
    <w:rsid w:val="00D31829"/>
    <w:rsid w:val="00D34E45"/>
    <w:rsid w:val="00D54032"/>
    <w:rsid w:val="00D9019E"/>
    <w:rsid w:val="00D912DE"/>
    <w:rsid w:val="00DA0260"/>
    <w:rsid w:val="00DA31AC"/>
    <w:rsid w:val="00DB248A"/>
    <w:rsid w:val="00DE6DC6"/>
    <w:rsid w:val="00E1055C"/>
    <w:rsid w:val="00E1333C"/>
    <w:rsid w:val="00E25477"/>
    <w:rsid w:val="00E377E5"/>
    <w:rsid w:val="00E4347A"/>
    <w:rsid w:val="00E4709C"/>
    <w:rsid w:val="00E90562"/>
    <w:rsid w:val="00EB12C4"/>
    <w:rsid w:val="00EC5837"/>
    <w:rsid w:val="00F203A6"/>
    <w:rsid w:val="00F27763"/>
    <w:rsid w:val="00F5643D"/>
    <w:rsid w:val="00F61EE8"/>
    <w:rsid w:val="00F867D8"/>
    <w:rsid w:val="00FA7543"/>
    <w:rsid w:val="00FD4833"/>
    <w:rsid w:val="00FE4160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3DDF"/>
  <w15:docId w15:val="{E7D4F0FF-28F7-4724-A2C4-C1ADA2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07564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07564"/>
    <w:rPr>
      <w:rFonts w:eastAsia="HG Mincho Light J"/>
      <w:color w:val="000000"/>
      <w:sz w:val="24"/>
    </w:rPr>
  </w:style>
  <w:style w:type="table" w:styleId="Rcsostblzat">
    <w:name w:val="Table Grid"/>
    <w:basedOn w:val="Normltblzat"/>
    <w:uiPriority w:val="59"/>
    <w:rsid w:val="00A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uiPriority w:val="1"/>
    <w:qFormat/>
    <w:rsid w:val="00FE41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D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1821-73C9-4FA7-9F71-C08EDB2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73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yázatíró</dc:creator>
  <cp:lastModifiedBy>Stefi</cp:lastModifiedBy>
  <cp:revision>15</cp:revision>
  <dcterms:created xsi:type="dcterms:W3CDTF">2024-02-06T09:22:00Z</dcterms:created>
  <dcterms:modified xsi:type="dcterms:W3CDTF">2026-02-03T14:52:00Z</dcterms:modified>
</cp:coreProperties>
</file>